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竞技大联盟  追星星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竞技大联盟  追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99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竞技大联盟  追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